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08A" w:rsidRPr="006A308A" w:rsidRDefault="006A308A" w:rsidP="006A30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494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308A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6A308A" w:rsidRPr="006A308A" w:rsidRDefault="00FB7982" w:rsidP="006A3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6A308A" w:rsidRPr="006A308A">
        <w:rPr>
          <w:rFonts w:ascii="Times New Roman" w:hAnsi="Times New Roman" w:cs="Times New Roman"/>
          <w:sz w:val="28"/>
          <w:szCs w:val="28"/>
          <w:lang w:val="uk-UA"/>
        </w:rPr>
        <w:t xml:space="preserve">Рішення Новгород-Сіверської                     </w:t>
      </w:r>
    </w:p>
    <w:p w:rsidR="006A308A" w:rsidRPr="006A308A" w:rsidRDefault="006A308A" w:rsidP="006A3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30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FB79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6A308A">
        <w:rPr>
          <w:rFonts w:ascii="Times New Roman" w:hAnsi="Times New Roman" w:cs="Times New Roman"/>
          <w:sz w:val="28"/>
          <w:szCs w:val="28"/>
          <w:lang w:val="uk-UA"/>
        </w:rPr>
        <w:t xml:space="preserve">районної ради </w:t>
      </w:r>
    </w:p>
    <w:p w:rsidR="006A308A" w:rsidRPr="006A308A" w:rsidRDefault="006A308A" w:rsidP="006A3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30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FB79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6A308A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</w:p>
    <w:p w:rsidR="006A308A" w:rsidRPr="004952CF" w:rsidRDefault="006A308A" w:rsidP="006A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08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308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308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308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308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308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308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308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B7982">
        <w:rPr>
          <w:rFonts w:ascii="Times New Roman" w:hAnsi="Times New Roman" w:cs="Times New Roman"/>
          <w:sz w:val="28"/>
          <w:szCs w:val="28"/>
          <w:lang w:val="uk-UA"/>
        </w:rPr>
        <w:t xml:space="preserve">  0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C2B">
        <w:rPr>
          <w:rFonts w:ascii="Times New Roman" w:hAnsi="Times New Roman" w:cs="Times New Roman"/>
          <w:sz w:val="28"/>
          <w:szCs w:val="28"/>
          <w:lang w:val="uk-UA"/>
        </w:rPr>
        <w:t xml:space="preserve">березня </w:t>
      </w:r>
      <w:r w:rsidRPr="006A30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308A">
        <w:rPr>
          <w:rFonts w:ascii="Times New Roman" w:hAnsi="Times New Roman" w:cs="Times New Roman"/>
          <w:sz w:val="28"/>
        </w:rPr>
        <w:t>20</w:t>
      </w:r>
      <w:r w:rsidRPr="006A308A">
        <w:rPr>
          <w:rFonts w:ascii="Times New Roman" w:hAnsi="Times New Roman" w:cs="Times New Roman"/>
          <w:sz w:val="28"/>
          <w:lang w:val="uk-UA"/>
        </w:rPr>
        <w:t>21</w:t>
      </w:r>
      <w:r w:rsidRPr="006A308A">
        <w:rPr>
          <w:rFonts w:ascii="Times New Roman" w:hAnsi="Times New Roman" w:cs="Times New Roman"/>
          <w:sz w:val="28"/>
        </w:rPr>
        <w:t xml:space="preserve"> року</w:t>
      </w:r>
      <w:r w:rsidRPr="006A308A">
        <w:rPr>
          <w:rFonts w:ascii="Times New Roman" w:hAnsi="Times New Roman" w:cs="Times New Roman"/>
          <w:sz w:val="28"/>
          <w:lang w:val="uk-UA"/>
        </w:rPr>
        <w:t xml:space="preserve"> №</w:t>
      </w:r>
      <w:r w:rsidR="00FB7982">
        <w:rPr>
          <w:rFonts w:ascii="Times New Roman" w:hAnsi="Times New Roman" w:cs="Times New Roman"/>
          <w:sz w:val="28"/>
          <w:lang w:val="uk-UA"/>
        </w:rPr>
        <w:t>57-</w:t>
      </w:r>
      <w:r w:rsidRPr="006A308A">
        <w:rPr>
          <w:rFonts w:ascii="Times New Roman" w:hAnsi="Times New Roman" w:cs="Times New Roman"/>
          <w:sz w:val="28"/>
          <w:lang w:val="en-US"/>
        </w:rPr>
        <w:t>VIII</w:t>
      </w:r>
    </w:p>
    <w:p w:rsidR="002D15EA" w:rsidRDefault="002D15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15AE1" w:rsidRDefault="00A15AE1" w:rsidP="00A15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оження про помічника-консультанта депутата</w:t>
      </w:r>
    </w:p>
    <w:p w:rsidR="00A15AE1" w:rsidRDefault="00A15AE1" w:rsidP="00A15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город-Сіверської районної</w:t>
      </w:r>
      <w:r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</w:t>
      </w:r>
    </w:p>
    <w:p w:rsidR="00576590" w:rsidRPr="00576590" w:rsidRDefault="00576590" w:rsidP="00FB7982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65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альні</w:t>
      </w:r>
      <w:proofErr w:type="spellEnd"/>
      <w:r w:rsidRPr="005765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765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ня</w:t>
      </w:r>
      <w:proofErr w:type="spellEnd"/>
    </w:p>
    <w:p w:rsidR="00576590" w:rsidRPr="00576590" w:rsidRDefault="00FB7982" w:rsidP="0057659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15A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чником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ультантом депутата</w:t>
      </w:r>
      <w:r w:rsidR="00A15A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город-Сіверської районної</w:t>
      </w:r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 w:rsidR="00A15A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 (далі – помічник-консультант)</w:t>
      </w:r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0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у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ю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у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льно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іє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ю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ою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дав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ільну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ду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чником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не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B02E84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</w:t>
      </w:r>
      <w:proofErr w:type="spellEnd"/>
      <w:r w:rsidR="00B0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, в тому </w:t>
      </w:r>
      <w:proofErr w:type="spellStart"/>
      <w:r w:rsidR="00B02E8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і</w:t>
      </w:r>
      <w:proofErr w:type="spellEnd"/>
      <w:r w:rsidR="00B0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2E8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е</w:t>
      </w:r>
      <w:proofErr w:type="spellEnd"/>
      <w:r w:rsidR="00B0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E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ня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6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мічник-консультант працює в раді на громадських засадах. </w:t>
      </w:r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чником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сультантом депутата </w:t>
      </w:r>
      <w:proofErr w:type="gram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gram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</w:t>
      </w:r>
      <w:proofErr w:type="gram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а </w:t>
      </w:r>
      <w:proofErr w:type="spellStart"/>
      <w:r w:rsidR="00A15AE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на</w:t>
      </w:r>
      <w:proofErr w:type="spellEnd"/>
      <w:r w:rsidR="00A1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м </w:t>
      </w:r>
      <w:proofErr w:type="spellStart"/>
      <w:r w:rsidR="00A15A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ієздатною</w:t>
      </w:r>
      <w:proofErr w:type="spellEnd"/>
      <w:r w:rsidR="00A15A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76590" w:rsidRPr="00576590" w:rsidRDefault="00A15AE1" w:rsidP="005765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FB79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. </w:t>
      </w:r>
      <w:r w:rsidR="00576590" w:rsidRPr="00576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сональний підбір кандидатур на посади помічників-консультантів, організацію їх роботи та розподіл обов’язків між ними здійснює особисто депутат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город-Сіверської районної </w:t>
      </w:r>
      <w:r w:rsidR="00576590" w:rsidRPr="00576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</w:t>
      </w:r>
      <w:r w:rsidR="00576590" w:rsidRPr="00576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ий несе відповідальніс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правомірності своїх рішень.</w:t>
      </w:r>
    </w:p>
    <w:p w:rsidR="00576590" w:rsidRPr="00576590" w:rsidRDefault="00FB7982" w:rsidP="00A15AE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15A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чник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сультант депутата у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й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і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ється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ією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сце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ату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та </w:t>
      </w:r>
      <w:proofErr w:type="spellStart"/>
      <w:proofErr w:type="gram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ідзаконними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ими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, Регламентом </w:t>
      </w:r>
      <w:r w:rsidR="00A15A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город-Сіверської районної </w:t>
      </w:r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="00A15A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 восьмого скликання</w:t>
      </w:r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м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чник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сультант,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ючи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ду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у ради бути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хованим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аду, автоматично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є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ду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ості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хування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чником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остей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яться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і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і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у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590" w:rsidRPr="00576590" w:rsidRDefault="00576590" w:rsidP="00FB7982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бування</w:t>
      </w:r>
      <w:proofErr w:type="spellEnd"/>
      <w:r w:rsidRPr="0028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Pr="0028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аді</w:t>
      </w:r>
      <w:proofErr w:type="spellEnd"/>
      <w:r w:rsidRPr="0028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8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ічника</w:t>
      </w:r>
      <w:proofErr w:type="spellEnd"/>
      <w:r w:rsidRPr="0028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онсультанта</w:t>
      </w:r>
    </w:p>
    <w:p w:rsidR="00576590" w:rsidRPr="00576590" w:rsidRDefault="00FB7982" w:rsidP="002835B6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хування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аду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чника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сультанта </w:t>
      </w:r>
      <w:r w:rsidR="002835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таві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вого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 </w:t>
      </w:r>
      <w:r w:rsidR="002835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і Новгород-Сіверської районної</w:t>
      </w:r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 w:rsidR="00FA0C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</w:t>
      </w:r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аються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ізвище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ім’я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о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ові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 н</w:t>
      </w:r>
      <w:r w:rsidR="00FA0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саду </w:t>
      </w:r>
      <w:proofErr w:type="spellStart"/>
      <w:r w:rsidR="00FA0C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чника</w:t>
      </w:r>
      <w:proofErr w:type="spellEnd"/>
      <w:r w:rsidR="00FA0C7B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ультанта</w:t>
      </w:r>
      <w:r w:rsidR="00FA0C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76590" w:rsidRPr="00576590" w:rsidRDefault="00FB7982" w:rsidP="00FA0C7B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A0C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F63F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ються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дві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ії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а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 на посаду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чника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сультанта депутата ради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ням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ства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имість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ів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у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и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а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та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реса для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ування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нням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, яка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ховується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аду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чника</w:t>
      </w:r>
      <w:r w:rsidR="00FA0C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онсультанта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зати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і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</w:t>
      </w:r>
      <w:r w:rsidR="00FA0C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і</w:t>
      </w:r>
      <w:proofErr w:type="spellEnd"/>
      <w:r w:rsidR="00FA0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себе та </w:t>
      </w:r>
      <w:proofErr w:type="spellStart"/>
      <w:r w:rsidR="00FA0C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</w:t>
      </w:r>
      <w:proofErr w:type="spellEnd"/>
      <w:r w:rsidR="00FA0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0C7B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у</w:t>
      </w:r>
      <w:proofErr w:type="spellEnd"/>
      <w:r w:rsidR="00FA0C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76590" w:rsidRPr="00576590" w:rsidRDefault="00FB7982" w:rsidP="00FA0C7B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="00FA0C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576590" w:rsidRPr="00576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ік помічників-консультантів </w:t>
      </w:r>
      <w:r w:rsidR="00FA0C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 загальний відділ виконавчого апарату Новгород-Сіверської районної ради Чернігівської області</w:t>
      </w:r>
      <w:r w:rsidR="00576590" w:rsidRPr="00576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ий невідкладно, але не пізніше 5 робочих днів, оновлює інформацію на веб-сайті ради, про помічників-консультантів депутатів </w:t>
      </w:r>
      <w:r w:rsidR="00FA0C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 ради та засоби зв’язку з ними.</w:t>
      </w:r>
    </w:p>
    <w:p w:rsidR="00576590" w:rsidRPr="00576590" w:rsidRDefault="00FB7982" w:rsidP="00FB79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A0C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F63F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важення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чника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сультанта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няються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у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:</w:t>
      </w:r>
    </w:p>
    <w:p w:rsidR="00576590" w:rsidRPr="00576590" w:rsidRDefault="00FB7982" w:rsidP="00FB79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ю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ю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ення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важень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6590" w:rsidRPr="00576590" w:rsidRDefault="00FB7982" w:rsidP="00FB79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A0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FA0C7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вим</w:t>
      </w:r>
      <w:proofErr w:type="spellEnd"/>
      <w:r w:rsidR="00FA0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0C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м</w:t>
      </w:r>
      <w:proofErr w:type="spellEnd"/>
      <w:r w:rsidR="00FA0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</w:t>
      </w:r>
      <w:r w:rsidR="00FA0C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76590" w:rsidRPr="00576590" w:rsidRDefault="00FB7982" w:rsidP="00FB79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нення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важень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</w:t>
      </w:r>
      <w:r w:rsidR="00FA0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 ради, </w:t>
      </w:r>
      <w:proofErr w:type="spellStart"/>
      <w:r w:rsidR="00FA0C7B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="00FA0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в </w:t>
      </w:r>
      <w:proofErr w:type="spellStart"/>
      <w:r w:rsidR="00FA0C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</w:t>
      </w:r>
      <w:proofErr w:type="spellEnd"/>
      <w:r w:rsidR="00FA0C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6590" w:rsidRPr="00576590" w:rsidRDefault="00FB7982" w:rsidP="00FB79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нення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ства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чником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сультантом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6590" w:rsidRPr="00576590" w:rsidRDefault="00FB7982" w:rsidP="00FB79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76590" w:rsidRPr="00576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’ясуванням інформації про неправдиві відомості, вказані помічником-консультантом у заяві, окрім технічних описок, які п</w:t>
      </w:r>
      <w:r w:rsidR="00FA0C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лягають негайному виправленню;</w:t>
      </w:r>
    </w:p>
    <w:p w:rsidR="00576590" w:rsidRPr="00576590" w:rsidRDefault="00FB7982" w:rsidP="00FB7982">
      <w:pPr>
        <w:shd w:val="clear" w:color="auto" w:fill="FFFFFF"/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ння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ієздатним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чника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ультанта;</w:t>
      </w:r>
    </w:p>
    <w:p w:rsidR="00576590" w:rsidRPr="00576590" w:rsidRDefault="00FB7982" w:rsidP="00FB79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ненням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орального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нку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е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нення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важення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чника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сультанта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лосувало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/3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ів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у ради;</w:t>
      </w:r>
    </w:p>
    <w:p w:rsidR="00FA0C7B" w:rsidRDefault="00FB7982" w:rsidP="00FB79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і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чника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ультанта;</w:t>
      </w:r>
    </w:p>
    <w:p w:rsidR="00576590" w:rsidRPr="00576590" w:rsidRDefault="00FB7982" w:rsidP="00FB79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нням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го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ї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и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инувальним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ком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у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нення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упційного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590" w:rsidRPr="003F77BF" w:rsidRDefault="00576590" w:rsidP="00FB7982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9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5. </w:t>
      </w:r>
      <w:proofErr w:type="spellStart"/>
      <w:r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чнику</w:t>
      </w:r>
      <w:proofErr w:type="spellEnd"/>
      <w:r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сультанту депутата ради </w:t>
      </w:r>
      <w:proofErr w:type="spellStart"/>
      <w:proofErr w:type="gramStart"/>
      <w:r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ється</w:t>
      </w:r>
      <w:proofErr w:type="spellEnd"/>
      <w:proofErr w:type="gramEnd"/>
      <w:r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е</w:t>
      </w:r>
      <w:proofErr w:type="spellEnd"/>
      <w:r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F77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дчення</w:t>
      </w:r>
      <w:proofErr w:type="spellEnd"/>
      <w:r w:rsidR="003F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77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ого</w:t>
      </w:r>
      <w:proofErr w:type="spellEnd"/>
      <w:r w:rsidR="003F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77B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зка</w:t>
      </w:r>
      <w:proofErr w:type="spellEnd"/>
      <w:r w:rsidR="003F77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76590" w:rsidRPr="003F77BF" w:rsidRDefault="00FB7982" w:rsidP="00FB7982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ідчення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чника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сультанта </w:t>
      </w:r>
      <w:r w:rsidR="00FA0C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ий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зок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proofErr w:type="gram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ється</w:t>
      </w:r>
      <w:proofErr w:type="spellEnd"/>
      <w:proofErr w:type="gram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вим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м</w:t>
      </w:r>
      <w:proofErr w:type="spellEnd"/>
      <w:r w:rsidR="00576590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 </w:t>
      </w:r>
      <w:r w:rsidR="00FA0C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город-Сіверської районної ради Чернігівської області</w:t>
      </w:r>
      <w:r w:rsidR="003F77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590" w:rsidRPr="003F77BF" w:rsidRDefault="00FB7982" w:rsidP="00FB7982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76590" w:rsidRPr="003F77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відчення помічника-консультанта </w:t>
      </w:r>
      <w:r w:rsidR="00FA0C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6590" w:rsidRPr="003F77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важається недійсним та підлягає поверненню в раду у разі припинення повноважень помічника-консультанта депутата </w:t>
      </w:r>
      <w:r w:rsidR="00FA0C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город-Сіверської районної</w:t>
      </w:r>
      <w:r w:rsidR="00FA0C7B" w:rsidRPr="003F77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  <w:r w:rsidR="00FA0C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</w:t>
      </w:r>
      <w:r w:rsidR="00576590" w:rsidRPr="003F77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у випадку закінчення терміну повноваж</w:t>
      </w:r>
      <w:r w:rsidR="003F77BF" w:rsidRPr="003F77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ь ради відповідного скликання</w:t>
      </w:r>
      <w:r w:rsidR="003F77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вноважень депутата ради чи за його письмовим поданням.</w:t>
      </w:r>
    </w:p>
    <w:p w:rsidR="00576590" w:rsidRPr="00576590" w:rsidRDefault="00576590" w:rsidP="00FB7982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а </w:t>
      </w:r>
      <w:proofErr w:type="spellStart"/>
      <w:r w:rsidRPr="00F63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ічника</w:t>
      </w:r>
      <w:proofErr w:type="spellEnd"/>
      <w:r w:rsidRPr="00F63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консультанта депутата </w:t>
      </w:r>
      <w:proofErr w:type="gramStart"/>
      <w:r w:rsidRPr="00F63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и</w:t>
      </w:r>
      <w:proofErr w:type="gramEnd"/>
    </w:p>
    <w:p w:rsidR="00576590" w:rsidRPr="00BA6FF9" w:rsidRDefault="00BA6FF9" w:rsidP="00BA6F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мічник-консультант має право:</w:t>
      </w:r>
    </w:p>
    <w:p w:rsidR="00BA6FF9" w:rsidRPr="00BA6FF9" w:rsidRDefault="00BA6FF9" w:rsidP="00BA6F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входити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перебувати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приміщеннях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gramStart"/>
      <w:r w:rsidRPr="00BA6FF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пред’явленням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посвідчення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помічника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-консультанта,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дотримуючись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встановленого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BA6FF9" w:rsidRPr="00BA6FF9" w:rsidRDefault="00BA6FF9" w:rsidP="00FB7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6F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одержувати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надіслану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BA6FF9">
        <w:rPr>
          <w:rFonts w:ascii="Times New Roman" w:hAnsi="Times New Roman" w:cs="Times New Roman"/>
          <w:sz w:val="28"/>
          <w:szCs w:val="28"/>
        </w:rPr>
        <w:t>м’я</w:t>
      </w:r>
      <w:proofErr w:type="spellEnd"/>
      <w:proofErr w:type="gramEnd"/>
      <w:r w:rsidRPr="00BA6FF9">
        <w:rPr>
          <w:rFonts w:ascii="Times New Roman" w:hAnsi="Times New Roman" w:cs="Times New Roman"/>
          <w:sz w:val="28"/>
          <w:szCs w:val="28"/>
        </w:rPr>
        <w:t xml:space="preserve"> депутата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поштову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телеграфну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кореспонденцію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відправляти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дорученням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депутата;</w:t>
      </w:r>
    </w:p>
    <w:p w:rsidR="00BA6FF9" w:rsidRPr="00BA6FF9" w:rsidRDefault="00BA6FF9" w:rsidP="00FB7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6FF9">
        <w:rPr>
          <w:rFonts w:ascii="Times New Roman" w:hAnsi="Times New Roman" w:cs="Times New Roman"/>
          <w:sz w:val="28"/>
          <w:szCs w:val="28"/>
        </w:rPr>
        <w:tab/>
        <w:t xml:space="preserve">за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дорученням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депутата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участь в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громадської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думки, потреб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територіальних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громад,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інформувати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про них депутата та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вносити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шляхів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>;</w:t>
      </w:r>
    </w:p>
    <w:p w:rsidR="00BA6FF9" w:rsidRDefault="00BA6FF9" w:rsidP="00FB79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FF9">
        <w:rPr>
          <w:rFonts w:ascii="Times New Roman" w:hAnsi="Times New Roman" w:cs="Times New Roman"/>
          <w:sz w:val="28"/>
          <w:szCs w:val="28"/>
        </w:rPr>
        <w:tab/>
        <w:t xml:space="preserve">за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письмовим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зверненням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депутата та за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дозволом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керівників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користуватися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копіювально-розмножувальною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комп’ютерною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6FF9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BA6FF9">
        <w:rPr>
          <w:rFonts w:ascii="Times New Roman" w:hAnsi="Times New Roman" w:cs="Times New Roman"/>
          <w:sz w:val="28"/>
          <w:szCs w:val="28"/>
        </w:rPr>
        <w:t>ікою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>.</w:t>
      </w:r>
    </w:p>
    <w:p w:rsidR="00FB7982" w:rsidRPr="00FB7982" w:rsidRDefault="00FB7982" w:rsidP="00FB7982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76590" w:rsidRPr="00576590" w:rsidRDefault="00576590" w:rsidP="00FB7982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D5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в’язки</w:t>
      </w:r>
      <w:proofErr w:type="spellEnd"/>
      <w:r w:rsidRPr="005D5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D5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ічника</w:t>
      </w:r>
      <w:proofErr w:type="spellEnd"/>
      <w:r w:rsidRPr="005D5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консультанта депутата </w:t>
      </w:r>
      <w:proofErr w:type="gramStart"/>
      <w:r w:rsidRPr="005D5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и</w:t>
      </w:r>
      <w:proofErr w:type="gramEnd"/>
    </w:p>
    <w:p w:rsidR="00BA6FF9" w:rsidRPr="00BA6FF9" w:rsidRDefault="00BA6FF9" w:rsidP="00FB7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Помічник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-консультант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зобов’язаний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>:</w:t>
      </w:r>
    </w:p>
    <w:p w:rsidR="00BA6FF9" w:rsidRPr="00BA6FF9" w:rsidRDefault="00BA6FF9" w:rsidP="00FB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F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дотримуватися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Регламенту та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помічника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-консультанта депутата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ради;</w:t>
      </w:r>
    </w:p>
    <w:p w:rsidR="00BA6FF9" w:rsidRPr="00BA6FF9" w:rsidRDefault="00BA6FF9" w:rsidP="00FB7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6FF9">
        <w:rPr>
          <w:rFonts w:ascii="Times New Roman" w:hAnsi="Times New Roman" w:cs="Times New Roman"/>
          <w:sz w:val="28"/>
          <w:szCs w:val="28"/>
        </w:rPr>
        <w:tab/>
        <w:t xml:space="preserve">при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виконанні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допускати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негативно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впливати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депутата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утримуватися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заяв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вчинків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компрометують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депутата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ради;</w:t>
      </w:r>
    </w:p>
    <w:p w:rsidR="00BA6FF9" w:rsidRPr="00BA6FF9" w:rsidRDefault="00BA6FF9" w:rsidP="00FB7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6FF9">
        <w:rPr>
          <w:rFonts w:ascii="Times New Roman" w:hAnsi="Times New Roman" w:cs="Times New Roman"/>
          <w:sz w:val="28"/>
          <w:szCs w:val="28"/>
        </w:rPr>
        <w:tab/>
        <w:t xml:space="preserve">за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дорученням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депутата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вивчати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депутату для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депутатських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готувати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по них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>;</w:t>
      </w:r>
    </w:p>
    <w:p w:rsidR="00BA6FF9" w:rsidRPr="00BA6FF9" w:rsidRDefault="00BA6FF9" w:rsidP="00FB7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6F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допомагати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депутату в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звітів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зустрічей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виборцями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>;</w:t>
      </w:r>
    </w:p>
    <w:p w:rsidR="00BA6FF9" w:rsidRPr="00BA6FF9" w:rsidRDefault="00BA6FF9" w:rsidP="00FB7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6F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допомагати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депутату в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розгляді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надісланих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поштою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поданих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особистому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прийомі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виборцями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пропозицій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заяв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скарг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вирішенні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порушених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у них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>;</w:t>
      </w:r>
    </w:p>
    <w:p w:rsidR="00BA6FF9" w:rsidRPr="00BA6FF9" w:rsidRDefault="00BA6FF9" w:rsidP="00FB7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6F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надавати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депутату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організаційно-технічну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іншу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необхідну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здійсненні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ним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депутатських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F9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BA6FF9">
        <w:rPr>
          <w:rFonts w:ascii="Times New Roman" w:hAnsi="Times New Roman" w:cs="Times New Roman"/>
          <w:sz w:val="28"/>
          <w:szCs w:val="28"/>
        </w:rPr>
        <w:t>.</w:t>
      </w:r>
    </w:p>
    <w:p w:rsidR="00576590" w:rsidRPr="00576590" w:rsidRDefault="00576590" w:rsidP="004C2B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2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ні</w:t>
      </w:r>
      <w:proofErr w:type="spellEnd"/>
      <w:r w:rsidRPr="004C2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2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ня</w:t>
      </w:r>
      <w:proofErr w:type="spellEnd"/>
    </w:p>
    <w:p w:rsidR="00576590" w:rsidRPr="00576590" w:rsidRDefault="004C2BE0" w:rsidP="004C2BE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576590" w:rsidRPr="00576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адові та інші особи органів державної виконавчої влади, органів місцевого самоврядування, громад</w:t>
      </w:r>
      <w:r w:rsidR="00F65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их об’єднань</w:t>
      </w:r>
      <w:r w:rsidR="00576590" w:rsidRPr="00576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ідприємств, установ та організацій незалежно від форми власності несуть відповідальність згідно з чинним законодавством України за створення перешкод у роботі помічника-консультанта, невиконання його законних вимог щодо забезпечення діяльності депутата </w:t>
      </w:r>
      <w:r w:rsidR="00F65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город-Сіверської районної</w:t>
      </w:r>
      <w:r w:rsidR="00F652F9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 w:rsidR="00F65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</w:t>
      </w:r>
      <w:r w:rsidR="00576590" w:rsidRPr="00576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також недотримання встановлених чинним законодавством України строків надання інформації, надання завідомо неправдивої інформації, виконання законних вимог тощо.</w:t>
      </w:r>
    </w:p>
    <w:p w:rsidR="00F652F9" w:rsidRDefault="00F652F9" w:rsidP="00F652F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576590" w:rsidRPr="00576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факти, які виникли і стали підставою для застосування до помічника-консультанта депута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город-Сіверської районної</w:t>
      </w:r>
      <w:r w:rsidRPr="00576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</w:t>
      </w:r>
      <w:r w:rsidR="00576590" w:rsidRPr="00576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ів дисциплінарного стягнення, адміністративного затримання, арешту або притягнення до кримінальної відповідальності, відповідні органи чи посадові особи негайно повідомляють депута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город-Сіверської районної</w:t>
      </w:r>
      <w:r w:rsidRPr="00576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</w:t>
      </w:r>
      <w:r w:rsidR="00576590" w:rsidRPr="00576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B7982" w:rsidRDefault="00FB7982" w:rsidP="00FB79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584F" w:rsidRDefault="005E584F" w:rsidP="00FB79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голови Новгород-Сіверської</w:t>
      </w:r>
    </w:p>
    <w:p w:rsidR="003C6871" w:rsidRPr="002A5632" w:rsidRDefault="005E584F" w:rsidP="009B30BC">
      <w:pPr>
        <w:shd w:val="clear" w:color="auto" w:fill="FFFFFF"/>
        <w:spacing w:after="0"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 ради Чернігівської області                                В. М. Бондаренко</w:t>
      </w:r>
      <w:bookmarkStart w:id="0" w:name="_GoBack"/>
      <w:bookmarkEnd w:id="0"/>
      <w:r w:rsidR="00494E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9B30B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sectPr w:rsidR="003C6871" w:rsidRPr="002A5632" w:rsidSect="00FB7982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5C0" w:rsidRDefault="002D55C0" w:rsidP="00FB7982">
      <w:pPr>
        <w:spacing w:after="0" w:line="240" w:lineRule="auto"/>
      </w:pPr>
      <w:r>
        <w:separator/>
      </w:r>
    </w:p>
  </w:endnote>
  <w:endnote w:type="continuationSeparator" w:id="0">
    <w:p w:rsidR="002D55C0" w:rsidRDefault="002D55C0" w:rsidP="00FB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5C0" w:rsidRDefault="002D55C0" w:rsidP="00FB7982">
      <w:pPr>
        <w:spacing w:after="0" w:line="240" w:lineRule="auto"/>
      </w:pPr>
      <w:r>
        <w:separator/>
      </w:r>
    </w:p>
  </w:footnote>
  <w:footnote w:type="continuationSeparator" w:id="0">
    <w:p w:rsidR="002D55C0" w:rsidRDefault="002D55C0" w:rsidP="00FB7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539809"/>
      <w:docPartObj>
        <w:docPartGallery w:val="Page Numbers (Top of Page)"/>
        <w:docPartUnique/>
      </w:docPartObj>
    </w:sdtPr>
    <w:sdtEndPr/>
    <w:sdtContent>
      <w:p w:rsidR="00FB7982" w:rsidRDefault="00FB79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0BC">
          <w:rPr>
            <w:noProof/>
          </w:rPr>
          <w:t>3</w:t>
        </w:r>
        <w:r>
          <w:fldChar w:fldCharType="end"/>
        </w:r>
      </w:p>
    </w:sdtContent>
  </w:sdt>
  <w:p w:rsidR="00FB7982" w:rsidRDefault="00FB79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40D4"/>
    <w:multiLevelType w:val="multilevel"/>
    <w:tmpl w:val="7AE8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C15C5"/>
    <w:multiLevelType w:val="multilevel"/>
    <w:tmpl w:val="A440C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6318E"/>
    <w:multiLevelType w:val="multilevel"/>
    <w:tmpl w:val="B928CF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656B2"/>
    <w:multiLevelType w:val="multilevel"/>
    <w:tmpl w:val="85440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9F6E87"/>
    <w:multiLevelType w:val="multilevel"/>
    <w:tmpl w:val="F37466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7306F0"/>
    <w:multiLevelType w:val="hybridMultilevel"/>
    <w:tmpl w:val="ACE2CD40"/>
    <w:lvl w:ilvl="0" w:tplc="E500DFD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876D6"/>
    <w:multiLevelType w:val="multilevel"/>
    <w:tmpl w:val="80628D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5E0EB9"/>
    <w:multiLevelType w:val="multilevel"/>
    <w:tmpl w:val="EE0005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BD7"/>
    <w:rsid w:val="00070BE8"/>
    <w:rsid w:val="0011291D"/>
    <w:rsid w:val="00244C28"/>
    <w:rsid w:val="002835B6"/>
    <w:rsid w:val="002A5632"/>
    <w:rsid w:val="002D15EA"/>
    <w:rsid w:val="002D55C0"/>
    <w:rsid w:val="0034179B"/>
    <w:rsid w:val="003A60DA"/>
    <w:rsid w:val="003C0493"/>
    <w:rsid w:val="003C6871"/>
    <w:rsid w:val="003D2CFD"/>
    <w:rsid w:val="003F77BF"/>
    <w:rsid w:val="00494E54"/>
    <w:rsid w:val="004952CF"/>
    <w:rsid w:val="004C2BE0"/>
    <w:rsid w:val="005330CF"/>
    <w:rsid w:val="005523A2"/>
    <w:rsid w:val="00576590"/>
    <w:rsid w:val="005D5987"/>
    <w:rsid w:val="005E584F"/>
    <w:rsid w:val="00686C69"/>
    <w:rsid w:val="006A0FFB"/>
    <w:rsid w:val="006A308A"/>
    <w:rsid w:val="006E4EFD"/>
    <w:rsid w:val="00727D5A"/>
    <w:rsid w:val="008462A2"/>
    <w:rsid w:val="00895BD7"/>
    <w:rsid w:val="008E69E5"/>
    <w:rsid w:val="009640A7"/>
    <w:rsid w:val="009B30BC"/>
    <w:rsid w:val="00A15AE1"/>
    <w:rsid w:val="00A6059D"/>
    <w:rsid w:val="00AC6783"/>
    <w:rsid w:val="00B02E84"/>
    <w:rsid w:val="00BA6FF9"/>
    <w:rsid w:val="00C37359"/>
    <w:rsid w:val="00C80B90"/>
    <w:rsid w:val="00CE44E8"/>
    <w:rsid w:val="00D163C0"/>
    <w:rsid w:val="00D274CF"/>
    <w:rsid w:val="00E81BC3"/>
    <w:rsid w:val="00E97C2B"/>
    <w:rsid w:val="00F104C5"/>
    <w:rsid w:val="00F357E5"/>
    <w:rsid w:val="00F63F54"/>
    <w:rsid w:val="00F652F9"/>
    <w:rsid w:val="00F840D9"/>
    <w:rsid w:val="00FA0C7B"/>
    <w:rsid w:val="00FB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6590"/>
    <w:rPr>
      <w:b/>
      <w:bCs/>
    </w:rPr>
  </w:style>
  <w:style w:type="paragraph" w:styleId="a5">
    <w:name w:val="Normal (Web)"/>
    <w:basedOn w:val="a"/>
    <w:uiPriority w:val="99"/>
    <w:semiHidden/>
    <w:unhideWhenUsed/>
    <w:rsid w:val="0057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D5987"/>
    <w:pPr>
      <w:ind w:left="720"/>
      <w:contextualSpacing/>
    </w:pPr>
  </w:style>
  <w:style w:type="paragraph" w:styleId="a7">
    <w:name w:val="No Spacing"/>
    <w:uiPriority w:val="1"/>
    <w:qFormat/>
    <w:rsid w:val="002A563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C0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049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B7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7982"/>
  </w:style>
  <w:style w:type="paragraph" w:styleId="ac">
    <w:name w:val="footer"/>
    <w:basedOn w:val="a"/>
    <w:link w:val="ad"/>
    <w:uiPriority w:val="99"/>
    <w:unhideWhenUsed/>
    <w:rsid w:val="00FB7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79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6590"/>
    <w:rPr>
      <w:b/>
      <w:bCs/>
    </w:rPr>
  </w:style>
  <w:style w:type="paragraph" w:styleId="a5">
    <w:name w:val="Normal (Web)"/>
    <w:basedOn w:val="a"/>
    <w:uiPriority w:val="99"/>
    <w:semiHidden/>
    <w:unhideWhenUsed/>
    <w:rsid w:val="0057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D5987"/>
    <w:pPr>
      <w:ind w:left="720"/>
      <w:contextualSpacing/>
    </w:pPr>
  </w:style>
  <w:style w:type="paragraph" w:styleId="a7">
    <w:name w:val="No Spacing"/>
    <w:uiPriority w:val="1"/>
    <w:qFormat/>
    <w:rsid w:val="002A563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C0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049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B7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7982"/>
  </w:style>
  <w:style w:type="paragraph" w:styleId="ac">
    <w:name w:val="footer"/>
    <w:basedOn w:val="a"/>
    <w:link w:val="ad"/>
    <w:uiPriority w:val="99"/>
    <w:unhideWhenUsed/>
    <w:rsid w:val="00FB7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7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30D2-E115-4109-B9B4-BD17EDAC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1-02-24T14:22:00Z</cp:lastPrinted>
  <dcterms:created xsi:type="dcterms:W3CDTF">2021-02-24T14:18:00Z</dcterms:created>
  <dcterms:modified xsi:type="dcterms:W3CDTF">2021-03-10T13:12:00Z</dcterms:modified>
</cp:coreProperties>
</file>